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3" w:type="dxa"/>
        <w:tblLayout w:type="fixed"/>
        <w:tblLook w:val="0000" w:firstRow="0" w:lastRow="0" w:firstColumn="0" w:lastColumn="0" w:noHBand="0" w:noVBand="0"/>
      </w:tblPr>
      <w:tblGrid>
        <w:gridCol w:w="4077"/>
        <w:gridCol w:w="5396"/>
      </w:tblGrid>
      <w:tr w:rsidR="00B04A06" w:rsidRPr="00B04A06" w:rsidTr="00CE1F53">
        <w:trPr>
          <w:trHeight w:val="1817"/>
        </w:trPr>
        <w:tc>
          <w:tcPr>
            <w:tcW w:w="4077" w:type="dxa"/>
          </w:tcPr>
          <w:bookmarkStart w:id="0" w:name="_GoBack"/>
          <w:bookmarkEnd w:id="0"/>
          <w:p w:rsidR="00B04A06" w:rsidRPr="00B04A06" w:rsidRDefault="0085174C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2700</wp:posOffset>
                      </wp:positionV>
                      <wp:extent cx="1080135" cy="1440180"/>
                      <wp:effectExtent l="0" t="0" r="5715" b="7620"/>
                      <wp:wrapSquare wrapText="bothSides"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F53" w:rsidRPr="00120FD6" w:rsidRDefault="00CE1F53" w:rsidP="00B04A06">
                                  <w:pPr>
                                    <w:ind w:firstLine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20FD6">
                                    <w:rPr>
                                      <w:rFonts w:ascii="Times New Roman" w:hAnsi="Times New Roman"/>
                                    </w:rPr>
                                    <w:t>Место</w:t>
                                  </w:r>
                                </w:p>
                                <w:p w:rsidR="00CE1F53" w:rsidRPr="00120FD6" w:rsidRDefault="00CE1F53" w:rsidP="00B04A06">
                                  <w:pPr>
                                    <w:ind w:firstLine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20FD6">
                                    <w:rPr>
                                      <w:rFonts w:ascii="Times New Roman" w:hAnsi="Times New Roman"/>
                                    </w:rPr>
                                    <w:t>для</w:t>
                                  </w:r>
                                </w:p>
                                <w:p w:rsidR="00CE1F53" w:rsidRPr="00120FD6" w:rsidRDefault="00CE1F53" w:rsidP="00B04A06">
                                  <w:pPr>
                                    <w:ind w:firstLine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20FD6">
                                    <w:rPr>
                                      <w:rFonts w:ascii="Times New Roman" w:hAnsi="Times New Roman"/>
                                    </w:rPr>
                                    <w:t>фото</w:t>
                                  </w:r>
                                </w:p>
                                <w:p w:rsidR="00CE1F53" w:rsidRPr="00120FD6" w:rsidRDefault="00CE1F53" w:rsidP="00B04A06">
                                  <w:pPr>
                                    <w:ind w:firstLine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20FD6">
                                    <w:rPr>
                                      <w:rFonts w:ascii="Times New Roman" w:hAnsi="Times New Roman"/>
                                    </w:rPr>
                                    <w:t>при зачисл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10.6pt;margin-top:1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ktLAIAAFIEAAAOAAAAZHJzL2Uyb0RvYy54bWysVNuO0zAQfUfiHyy/0ySlXbpR09XSpQhp&#10;uUi7fIDjOImF7TG222T5esZOt0TAEyIPlsczPp45Zybbm1ErchLOSzAVLRY5JcJwaKTpKvr18fBq&#10;Q4kPzDRMgREVfRKe3uxevtgOthRL6EE1whEEMb4cbEX7EGyZZZ73QjO/ACsMOltwmgU0XZc1jg2I&#10;rlW2zPOrbADXWAdceI+nd5OT7hJ+2woePretF4GoimJuIa0urXVcs92WlZ1jtpf8nAb7hyw0kwYf&#10;vUDdscDI0ck/oLTkDjy0YcFBZ9C2kotUA1ZT5L9V89AzK1ItSI63F5r8/4Pln05fHJENakeJYRol&#10;ehRjIG9hJMurSM9gfYlRDxbjwojnMTSW6u098G+eGNj3zHTi1jkYesEaTK+IN7PZ1QnHR5B6+AgN&#10;vsOOARLQ2DodAZENgugo09NFmpgLj0/mm7x4vaaEo69YrfJik8TLWPl83Tof3gvQJG4q6lD7BM9O&#10;9z7EdFj5HJLSByWbg1QqGa6r98qRE8M+OaQvVYBVzsOUIUNFr9fL9cTA3OfnEHn6/gahZcCGV1JX&#10;dHMJYmXk7Z1pUjsGJtW0x5SVORMZuZtYDGM9noWpoXlCSh1MjY2DiJse3A9KBmzqivrvR+YEJeqD&#10;QVmuI3M4BclYrd8s0XBzTz33MMMRqqKBkmm7D9PkHK2TXY8vTY1g4BalbGUiOWo+ZXXOGxs3cX8e&#10;sjgZcztF/foV7H4CAAD//wMAUEsDBBQABgAIAAAAIQCGLwSn3gAAAAgBAAAPAAAAZHJzL2Rvd25y&#10;ZXYueG1sTI/BTsMwEETvSPyDtUhcUOskRSUNcSqEBIJbKRVc3XibRNjrELtp+Hu2JzitRjOafVOu&#10;J2fFiEPoPClI5wkIpNqbjhoFu/enWQ4iRE1GW0+o4AcDrKvLi1IXxp/oDcdtbASXUCi0gjbGvpAy&#10;1C06Hea+R2Lv4AenI8uhkWbQJy53VmZJspROd8QfWt3jY4v11/boFOS3L+NneF1sPurlwa7izd34&#10;/D0odX01PdyDiDjFvzCc8RkdKmba+yOZIKyCLM04yZcXne1VugCxZ53lOciqlP8HVL8AAAD//wMA&#10;UEsBAi0AFAAGAAgAAAAhALaDOJL+AAAA4QEAABMAAAAAAAAAAAAAAAAAAAAAAFtDb250ZW50X1R5&#10;cGVzXS54bWxQSwECLQAUAAYACAAAACEAOP0h/9YAAACUAQAACwAAAAAAAAAAAAAAAAAvAQAAX3Jl&#10;bHMvLnJlbHNQSwECLQAUAAYACAAAACEA8qw5LSwCAABSBAAADgAAAAAAAAAAAAAAAAAuAgAAZHJz&#10;L2Uyb0RvYy54bWxQSwECLQAUAAYACAAAACEAhi8Ep94AAAAIAQAADwAAAAAAAAAAAAAAAACGBAAA&#10;ZHJzL2Rvd25yZXYueG1sUEsFBgAAAAAEAAQA8wAAAJEFAAAAAA==&#10;">
                      <v:textbox>
                        <w:txbxContent>
                          <w:p w:rsidR="00CE1F53" w:rsidRPr="00120FD6" w:rsidRDefault="00CE1F53" w:rsidP="00B04A06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120FD6">
                              <w:rPr>
                                <w:rFonts w:ascii="Times New Roman" w:hAnsi="Times New Roman"/>
                              </w:rPr>
                              <w:t>Место</w:t>
                            </w:r>
                          </w:p>
                          <w:p w:rsidR="00CE1F53" w:rsidRPr="00120FD6" w:rsidRDefault="00CE1F53" w:rsidP="00B04A06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120FD6">
                              <w:rPr>
                                <w:rFonts w:ascii="Times New Roman" w:hAnsi="Times New Roman"/>
                              </w:rPr>
                              <w:t>для</w:t>
                            </w:r>
                          </w:p>
                          <w:p w:rsidR="00CE1F53" w:rsidRPr="00120FD6" w:rsidRDefault="00CE1F53" w:rsidP="00B04A06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120FD6">
                              <w:rPr>
                                <w:rFonts w:ascii="Times New Roman" w:hAnsi="Times New Roman"/>
                              </w:rPr>
                              <w:t>фото</w:t>
                            </w:r>
                          </w:p>
                          <w:p w:rsidR="00CE1F53" w:rsidRPr="00120FD6" w:rsidRDefault="00CE1F53" w:rsidP="00B04A06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120FD6">
                              <w:rPr>
                                <w:rFonts w:ascii="Times New Roman" w:hAnsi="Times New Roman"/>
                              </w:rPr>
                              <w:t>при зачислен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96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Зачислить на 1 курс по специальности _________________________________________</w:t>
            </w:r>
          </w:p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_________________________________________</w:t>
            </w:r>
          </w:p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_________________________________________</w:t>
            </w:r>
          </w:p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Приказ № _______ от __________20</w:t>
            </w:r>
            <w:r w:rsidR="000A4A35">
              <w:rPr>
                <w:rFonts w:ascii="Times New Roman" w:hAnsi="Times New Roman"/>
              </w:rPr>
              <w:t>2</w:t>
            </w:r>
            <w:r w:rsidR="00630F2F">
              <w:rPr>
                <w:rFonts w:ascii="Times New Roman" w:hAnsi="Times New Roman"/>
              </w:rPr>
              <w:t>2</w:t>
            </w:r>
            <w:r w:rsidR="00165BCA">
              <w:rPr>
                <w:rFonts w:ascii="Times New Roman" w:hAnsi="Times New Roman"/>
              </w:rPr>
              <w:t> </w:t>
            </w:r>
            <w:r w:rsidRPr="00B04A06">
              <w:rPr>
                <w:rFonts w:ascii="Times New Roman" w:hAnsi="Times New Roman"/>
              </w:rPr>
              <w:t>г.</w:t>
            </w:r>
          </w:p>
          <w:p w:rsidR="00B04A06" w:rsidRPr="00B04A06" w:rsidRDefault="00B04A06" w:rsidP="00630F2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с «</w:t>
            </w:r>
            <w:r w:rsidRPr="00B04A06">
              <w:rPr>
                <w:rFonts w:ascii="Times New Roman" w:hAnsi="Times New Roman"/>
                <w:u w:val="single"/>
              </w:rPr>
              <w:t>01</w:t>
            </w:r>
            <w:r w:rsidRPr="00B04A06">
              <w:rPr>
                <w:rFonts w:ascii="Times New Roman" w:hAnsi="Times New Roman"/>
              </w:rPr>
              <w:t xml:space="preserve">» </w:t>
            </w:r>
            <w:r w:rsidRPr="00B04A06">
              <w:rPr>
                <w:rFonts w:ascii="Times New Roman" w:hAnsi="Times New Roman"/>
                <w:u w:val="single"/>
              </w:rPr>
              <w:t>сентября 20</w:t>
            </w:r>
            <w:r w:rsidR="000A4A35">
              <w:rPr>
                <w:rFonts w:ascii="Times New Roman" w:hAnsi="Times New Roman"/>
                <w:u w:val="single"/>
              </w:rPr>
              <w:t>2</w:t>
            </w:r>
            <w:r w:rsidR="00630F2F">
              <w:rPr>
                <w:rFonts w:ascii="Times New Roman" w:hAnsi="Times New Roman"/>
                <w:u w:val="single"/>
              </w:rPr>
              <w:t>2</w:t>
            </w:r>
            <w:r w:rsidR="00165BCA">
              <w:rPr>
                <w:rFonts w:ascii="Times New Roman" w:hAnsi="Times New Roman"/>
                <w:u w:val="single"/>
              </w:rPr>
              <w:t> </w:t>
            </w:r>
            <w:r w:rsidRPr="00B04A06">
              <w:rPr>
                <w:rFonts w:ascii="Times New Roman" w:hAnsi="Times New Roman"/>
                <w:u w:val="single"/>
              </w:rPr>
              <w:t>г.</w:t>
            </w:r>
          </w:p>
        </w:tc>
      </w:tr>
    </w:tbl>
    <w:p w:rsidR="00B04A06" w:rsidRDefault="008E7A34" w:rsidP="00165B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. о. директора</w:t>
      </w:r>
      <w:r w:rsidR="00B04A06" w:rsidRPr="00B04A06">
        <w:rPr>
          <w:rFonts w:ascii="Times New Roman" w:hAnsi="Times New Roman"/>
        </w:rPr>
        <w:t xml:space="preserve"> </w:t>
      </w:r>
      <w:r w:rsidR="00B04A06" w:rsidRPr="00B04A06">
        <w:rPr>
          <w:rFonts w:ascii="Times New Roman" w:hAnsi="Times New Roman"/>
          <w:b/>
        </w:rPr>
        <w:t>ГАПОУ РК «</w:t>
      </w:r>
      <w:r w:rsidR="00D32DA0">
        <w:rPr>
          <w:rFonts w:ascii="Times New Roman" w:hAnsi="Times New Roman"/>
          <w:b/>
        </w:rPr>
        <w:t>Петрозаводский педагогический</w:t>
      </w:r>
      <w:r w:rsidR="00B04A06" w:rsidRPr="00B04A06">
        <w:rPr>
          <w:rFonts w:ascii="Times New Roman" w:hAnsi="Times New Roman"/>
          <w:b/>
        </w:rPr>
        <w:t xml:space="preserve"> колледж»</w:t>
      </w:r>
      <w:r w:rsidR="00AB56A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Васильевой С. 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71"/>
        <w:gridCol w:w="1117"/>
        <w:gridCol w:w="1672"/>
        <w:gridCol w:w="524"/>
        <w:gridCol w:w="2574"/>
      </w:tblGrid>
      <w:tr w:rsidR="00B04A06" w:rsidRPr="00B04A06" w:rsidTr="00CE1F53">
        <w:tc>
          <w:tcPr>
            <w:tcW w:w="3571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Фамилия</w:t>
            </w:r>
          </w:p>
        </w:tc>
        <w:tc>
          <w:tcPr>
            <w:tcW w:w="5887" w:type="dxa"/>
            <w:gridSpan w:val="4"/>
            <w:tcBorders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Имя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Отчество</w:t>
            </w:r>
            <w:r w:rsidR="0075608F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  <w:vMerge w:val="restart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  <w:vMerge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  <w:vMerge w:val="restart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  <w:vMerge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 xml:space="preserve">серия 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№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  <w:vMerge w:val="restart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Кем и когда выдан</w:t>
            </w:r>
          </w:p>
        </w:tc>
        <w:tc>
          <w:tcPr>
            <w:tcW w:w="5887" w:type="dxa"/>
            <w:gridSpan w:val="4"/>
            <w:tcBorders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  <w:vMerge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</w:tcPr>
          <w:p w:rsidR="00B04A06" w:rsidRPr="00B04A06" w:rsidRDefault="00EF79FE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ой номер индивидуального лицевого счета (</w:t>
            </w:r>
            <w:r w:rsidR="00F10FAA">
              <w:rPr>
                <w:rFonts w:ascii="Times New Roman" w:hAnsi="Times New Roman"/>
              </w:rPr>
              <w:t>СНИЛС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</w:tcPr>
          <w:p w:rsidR="00B04A06" w:rsidRPr="00B04A06" w:rsidRDefault="00F10FAA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Прописанного (ой) по адресу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</w:tcPr>
          <w:p w:rsidR="00B04A06" w:rsidRPr="00B04A06" w:rsidRDefault="00F10FAA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Проживающего (ей) по адресу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571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Домашний, мобильный телефон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B04A06" w:rsidRPr="00B04A06" w:rsidRDefault="00B04A06" w:rsidP="009700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bCs/>
        </w:rPr>
      </w:pPr>
      <w:r w:rsidRPr="00B04A06">
        <w:rPr>
          <w:rFonts w:ascii="Times New Roman" w:hAnsi="Times New Roman"/>
          <w:b/>
          <w:bCs/>
        </w:rPr>
        <w:t>ЗАЯВЛЕНИЕ</w:t>
      </w:r>
    </w:p>
    <w:p w:rsidR="00B04A06" w:rsidRPr="00B04A06" w:rsidRDefault="00B04A06" w:rsidP="00165B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B04A06">
        <w:rPr>
          <w:rFonts w:ascii="Times New Roman" w:hAnsi="Times New Roman"/>
        </w:rPr>
        <w:t>Прошу принять мои документы (документы моего ребенка) для поступления на обучение по специальности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758"/>
        <w:gridCol w:w="4312"/>
        <w:gridCol w:w="1087"/>
      </w:tblGrid>
      <w:tr w:rsidR="00B04A06" w:rsidRPr="00B04A06" w:rsidTr="00CE1F53">
        <w:tc>
          <w:tcPr>
            <w:tcW w:w="9458" w:type="dxa"/>
            <w:gridSpan w:val="4"/>
            <w:tcBorders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3301" w:type="dxa"/>
            <w:tcBorders>
              <w:top w:val="nil"/>
              <w:bottom w:val="nil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по очной форме обучения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nil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по заочной форме обу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8371" w:type="dxa"/>
            <w:gridSpan w:val="3"/>
            <w:tcBorders>
              <w:top w:val="nil"/>
              <w:bottom w:val="nil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на места, финансируемые из бюджета Республики Карел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8371" w:type="dxa"/>
            <w:gridSpan w:val="3"/>
            <w:tcBorders>
              <w:top w:val="nil"/>
              <w:bottom w:val="nil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на места с полным возмещением затрат (</w:t>
            </w:r>
            <w:r w:rsidRPr="00B04A06">
              <w:rPr>
                <w:rFonts w:ascii="Times New Roman" w:hAnsi="Times New Roman"/>
                <w:b/>
              </w:rPr>
              <w:t>платная</w:t>
            </w:r>
            <w:r w:rsidRPr="00B04A06">
              <w:rPr>
                <w:rFonts w:ascii="Times New Roman" w:hAnsi="Times New Roman"/>
              </w:rPr>
              <w:t xml:space="preserve"> форма обучени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8371" w:type="dxa"/>
            <w:gridSpan w:val="3"/>
            <w:tcBorders>
              <w:top w:val="nil"/>
              <w:bottom w:val="nil"/>
            </w:tcBorders>
          </w:tcPr>
          <w:p w:rsidR="00B04A06" w:rsidRPr="00B04A06" w:rsidRDefault="00B04A06" w:rsidP="00D32DA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средний балл аттестата (диплом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8371" w:type="dxa"/>
            <w:gridSpan w:val="3"/>
            <w:tcBorders>
              <w:top w:val="nil"/>
              <w:bottom w:val="nil"/>
            </w:tcBorders>
          </w:tcPr>
          <w:p w:rsidR="00B04A06" w:rsidRPr="00B04A06" w:rsidRDefault="00B04A06" w:rsidP="00D32DA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сумма баллов по математике, русскому язык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4270C" w:rsidRPr="00B04A06" w:rsidTr="00CE1F53">
        <w:tc>
          <w:tcPr>
            <w:tcW w:w="8371" w:type="dxa"/>
            <w:gridSpan w:val="3"/>
            <w:tcBorders>
              <w:top w:val="nil"/>
              <w:bottom w:val="nil"/>
            </w:tcBorders>
          </w:tcPr>
          <w:p w:rsidR="00F4270C" w:rsidRPr="00B04A06" w:rsidRDefault="00F4270C" w:rsidP="00DC04D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0C" w:rsidRPr="00B04A06" w:rsidRDefault="00F4270C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B04A06" w:rsidRPr="00B04A06" w:rsidRDefault="00B04A06" w:rsidP="00165B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</w:rPr>
      </w:pPr>
      <w:r w:rsidRPr="00B04A06">
        <w:rPr>
          <w:rFonts w:ascii="Times New Roman" w:hAnsi="Times New Roman"/>
          <w:bCs/>
        </w:rPr>
        <w:t>В случае если численность поступающих превышает количество мест, объявленных для приема по указанной в заявлении специальности (профессии), и низкого рейтинга моих документов об образовании, прошу рассмотреть мое заявление о приеме на другие специаль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8086"/>
      </w:tblGrid>
      <w:tr w:rsidR="00B04A06" w:rsidRPr="00B04A06" w:rsidTr="00CE1F53">
        <w:tc>
          <w:tcPr>
            <w:tcW w:w="1372" w:type="dxa"/>
          </w:tcPr>
          <w:p w:rsidR="00B04A06" w:rsidRPr="00690F9C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690F9C">
              <w:rPr>
                <w:rFonts w:ascii="Times New Roman" w:hAnsi="Times New Roman"/>
                <w:bCs/>
              </w:rPr>
              <w:t>2 очередь:</w:t>
            </w:r>
          </w:p>
        </w:tc>
        <w:tc>
          <w:tcPr>
            <w:tcW w:w="8086" w:type="dxa"/>
            <w:tcBorders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B04A06" w:rsidRPr="00B04A06" w:rsidTr="00CE1F53">
        <w:tc>
          <w:tcPr>
            <w:tcW w:w="1372" w:type="dxa"/>
          </w:tcPr>
          <w:p w:rsidR="00B04A06" w:rsidRPr="00690F9C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690F9C">
              <w:rPr>
                <w:rFonts w:ascii="Times New Roman" w:hAnsi="Times New Roman"/>
                <w:bCs/>
              </w:rPr>
              <w:t>3 очередь:</w:t>
            </w:r>
          </w:p>
        </w:tc>
        <w:tc>
          <w:tcPr>
            <w:tcW w:w="8086" w:type="dxa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</w:tr>
    </w:tbl>
    <w:p w:rsidR="00B04A06" w:rsidRPr="00403181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  <w:b/>
        </w:rPr>
      </w:pPr>
      <w:r w:rsidRPr="00403181">
        <w:rPr>
          <w:rFonts w:ascii="Times New Roman" w:hAnsi="Times New Roman"/>
          <w:b/>
        </w:rPr>
        <w:t>О СЕБЕ СООБЩАЮ СЛЕДУЮЩЕ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142"/>
        <w:gridCol w:w="567"/>
        <w:gridCol w:w="567"/>
        <w:gridCol w:w="283"/>
        <w:gridCol w:w="426"/>
        <w:gridCol w:w="1701"/>
      </w:tblGrid>
      <w:tr w:rsidR="00B04A06" w:rsidRPr="00B04A06" w:rsidTr="00B569D5">
        <w:tc>
          <w:tcPr>
            <w:tcW w:w="5070" w:type="dxa"/>
          </w:tcPr>
          <w:p w:rsidR="00B04A06" w:rsidRPr="00B04A06" w:rsidRDefault="00B04A06" w:rsidP="00D32DA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Документ об образовании</w:t>
            </w:r>
            <w:r w:rsidR="0075608F">
              <w:rPr>
                <w:rFonts w:ascii="Times New Roman" w:hAnsi="Times New Roman"/>
              </w:rPr>
              <w:t xml:space="preserve"> и (или) об образовании и квалификации </w:t>
            </w:r>
            <w:r w:rsidRPr="00B04A06">
              <w:rPr>
                <w:rFonts w:ascii="Times New Roman" w:hAnsi="Times New Roman"/>
              </w:rPr>
              <w:t>(аттестат, диплом)</w:t>
            </w:r>
          </w:p>
        </w:tc>
        <w:tc>
          <w:tcPr>
            <w:tcW w:w="992" w:type="dxa"/>
            <w:gridSpan w:val="2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серия</w:t>
            </w:r>
          </w:p>
        </w:tc>
        <w:tc>
          <w:tcPr>
            <w:tcW w:w="1134" w:type="dxa"/>
            <w:gridSpan w:val="2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B569D5">
        <w:tc>
          <w:tcPr>
            <w:tcW w:w="5070" w:type="dxa"/>
          </w:tcPr>
          <w:p w:rsidR="00B04A06" w:rsidRPr="00B04A06" w:rsidRDefault="00B04A06" w:rsidP="00D32DA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Уровень образования (основное общее, среднее общее, среднее профессиональное, начальное профессиональное, высшее профессиональное)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B569D5">
        <w:tc>
          <w:tcPr>
            <w:tcW w:w="5070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Год окончания образовательного учреждения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B569D5">
        <w:tc>
          <w:tcPr>
            <w:tcW w:w="5070" w:type="dxa"/>
            <w:vMerge w:val="restart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Полное наименование образовательного учреждения, выдавшего документ об образовании</w:t>
            </w:r>
            <w:r w:rsidR="0075608F">
              <w:rPr>
                <w:rFonts w:ascii="Times New Roman" w:hAnsi="Times New Roman"/>
              </w:rPr>
              <w:t xml:space="preserve"> и (или) об образовании и квалификации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B569D5">
        <w:tc>
          <w:tcPr>
            <w:tcW w:w="5070" w:type="dxa"/>
            <w:vMerge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B569D5">
        <w:tc>
          <w:tcPr>
            <w:tcW w:w="5070" w:type="dxa"/>
            <w:vMerge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B569D5">
        <w:tc>
          <w:tcPr>
            <w:tcW w:w="5070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Трудовой стаж (если е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л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мес.</w:t>
            </w:r>
          </w:p>
        </w:tc>
      </w:tr>
      <w:tr w:rsidR="00B04A06" w:rsidRPr="00B04A06" w:rsidTr="00B569D5">
        <w:tc>
          <w:tcPr>
            <w:tcW w:w="5070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B569D5">
        <w:tc>
          <w:tcPr>
            <w:tcW w:w="5070" w:type="dxa"/>
          </w:tcPr>
          <w:p w:rsid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Общежитие (нуждаюсь, не нуждаюсь)</w:t>
            </w:r>
          </w:p>
          <w:p w:rsidR="00E06EFB" w:rsidRPr="00B04A06" w:rsidRDefault="00FC135F" w:rsidP="00E06EFB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E06EFB">
              <w:rPr>
                <w:rFonts w:ascii="Times New Roman" w:hAnsi="Times New Roman"/>
                <w:sz w:val="16"/>
                <w:szCs w:val="16"/>
              </w:rPr>
              <w:t>н</w:t>
            </w:r>
            <w:r w:rsidR="00E06EFB" w:rsidRPr="00E06EFB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="00E06EFB">
              <w:rPr>
                <w:rFonts w:ascii="Times New Roman" w:hAnsi="Times New Roman"/>
                <w:sz w:val="16"/>
                <w:szCs w:val="16"/>
              </w:rPr>
              <w:t>является основанием</w:t>
            </w:r>
            <w:r w:rsidR="000D44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6EFB" w:rsidRPr="00E06EFB">
              <w:rPr>
                <w:rFonts w:ascii="Times New Roman" w:hAnsi="Times New Roman"/>
                <w:sz w:val="16"/>
                <w:szCs w:val="16"/>
              </w:rPr>
              <w:t>предоставлени</w:t>
            </w:r>
            <w:r w:rsidR="00E06EFB">
              <w:rPr>
                <w:rFonts w:ascii="Times New Roman" w:hAnsi="Times New Roman"/>
                <w:sz w:val="16"/>
                <w:szCs w:val="16"/>
              </w:rPr>
              <w:t>я</w:t>
            </w:r>
            <w:r w:rsidR="00E06EFB" w:rsidRPr="00E06EFB">
              <w:rPr>
                <w:rFonts w:ascii="Times New Roman" w:hAnsi="Times New Roman"/>
                <w:sz w:val="16"/>
                <w:szCs w:val="16"/>
              </w:rPr>
              <w:t xml:space="preserve"> места в</w:t>
            </w:r>
            <w:r w:rsidR="000D44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6EFB" w:rsidRPr="00E06EFB">
              <w:rPr>
                <w:rFonts w:ascii="Times New Roman" w:hAnsi="Times New Roman"/>
                <w:sz w:val="16"/>
                <w:szCs w:val="16"/>
              </w:rPr>
              <w:t>общежит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B569D5">
        <w:tc>
          <w:tcPr>
            <w:tcW w:w="5070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На льготы при обучении в образовательном учреждении, предусмотренные законодательством РФ претендую (да, нет)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5608F" w:rsidRPr="00B04A06" w:rsidTr="00B569D5">
        <w:tc>
          <w:tcPr>
            <w:tcW w:w="5070" w:type="dxa"/>
          </w:tcPr>
          <w:p w:rsidR="0075608F" w:rsidRPr="00B04A06" w:rsidRDefault="0075608F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обходимость создания специальных условий при проведении вступительных испытаний в связи с инвалидностью или ограниченными возможностями здоровья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75608F" w:rsidRPr="00B04A06" w:rsidRDefault="0075608F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B569D5">
        <w:tc>
          <w:tcPr>
            <w:tcW w:w="9606" w:type="dxa"/>
            <w:gridSpan w:val="8"/>
          </w:tcPr>
          <w:p w:rsidR="00B04A06" w:rsidRPr="00B04A06" w:rsidRDefault="00B04A06" w:rsidP="00630F2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Документы, подтверждающие льготы при обучении, обязуюсь предоставить до 1.09.20</w:t>
            </w:r>
            <w:r w:rsidR="00D32DA0">
              <w:rPr>
                <w:rFonts w:ascii="Times New Roman" w:hAnsi="Times New Roman"/>
              </w:rPr>
              <w:t>2</w:t>
            </w:r>
            <w:r w:rsidR="00630F2F">
              <w:rPr>
                <w:rFonts w:ascii="Times New Roman" w:hAnsi="Times New Roman"/>
              </w:rPr>
              <w:t>2</w:t>
            </w:r>
            <w:r w:rsidR="00165BCA">
              <w:rPr>
                <w:rFonts w:ascii="Times New Roman" w:hAnsi="Times New Roman"/>
              </w:rPr>
              <w:t> </w:t>
            </w:r>
            <w:r w:rsidRPr="00B04A06">
              <w:rPr>
                <w:rFonts w:ascii="Times New Roman" w:hAnsi="Times New Roman"/>
              </w:rPr>
              <w:t>г.</w:t>
            </w:r>
          </w:p>
        </w:tc>
      </w:tr>
    </w:tbl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</w:rPr>
      </w:pPr>
      <w:r w:rsidRPr="00B04A06">
        <w:rPr>
          <w:rFonts w:ascii="Times New Roman" w:hAnsi="Times New Roman"/>
          <w:b/>
        </w:rPr>
        <w:t>Дополнительно сообщаю:</w:t>
      </w:r>
      <w:r w:rsidR="00DC04DD">
        <w:rPr>
          <w:rFonts w:ascii="Times New Roman" w:hAnsi="Times New Roman"/>
          <w:b/>
        </w:rPr>
        <w:t xml:space="preserve"> </w:t>
      </w:r>
      <w:r w:rsidRPr="00B04A06">
        <w:rPr>
          <w:rFonts w:ascii="Times New Roman" w:hAnsi="Times New Roman"/>
        </w:rPr>
        <w:t>Сведения о родителях (законных представителях)</w:t>
      </w:r>
    </w:p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  <w:b/>
        </w:rPr>
      </w:pPr>
      <w:r w:rsidRPr="00B04A06">
        <w:rPr>
          <w:rFonts w:ascii="Times New Roman" w:hAnsi="Times New Roman"/>
          <w:b/>
        </w:rPr>
        <w:t>Мать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B04A06" w:rsidRPr="00B04A06" w:rsidTr="00B569D5">
        <w:tc>
          <w:tcPr>
            <w:tcW w:w="166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B569D5">
        <w:tc>
          <w:tcPr>
            <w:tcW w:w="166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B569D5">
        <w:tc>
          <w:tcPr>
            <w:tcW w:w="166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B569D5">
        <w:tc>
          <w:tcPr>
            <w:tcW w:w="166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B569D5">
        <w:tc>
          <w:tcPr>
            <w:tcW w:w="166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165BCA" w:rsidRPr="00B04A06" w:rsidTr="00D7212E">
        <w:tc>
          <w:tcPr>
            <w:tcW w:w="1668" w:type="dxa"/>
          </w:tcPr>
          <w:p w:rsidR="00165BCA" w:rsidRPr="00B04A06" w:rsidRDefault="00165BCA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65BCA" w:rsidRPr="00B04A06" w:rsidRDefault="00165BCA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  <w:b/>
        </w:rPr>
      </w:pPr>
      <w:r w:rsidRPr="00B04A06">
        <w:rPr>
          <w:rFonts w:ascii="Times New Roman" w:hAnsi="Times New Roman"/>
          <w:b/>
        </w:rPr>
        <w:t>Отец:</w:t>
      </w:r>
    </w:p>
    <w:tbl>
      <w:tblPr>
        <w:tblW w:w="9574" w:type="dxa"/>
        <w:tblLook w:val="04A0" w:firstRow="1" w:lastRow="0" w:firstColumn="1" w:lastColumn="0" w:noHBand="0" w:noVBand="1"/>
      </w:tblPr>
      <w:tblGrid>
        <w:gridCol w:w="1668"/>
        <w:gridCol w:w="7906"/>
      </w:tblGrid>
      <w:tr w:rsidR="00B04A06" w:rsidRPr="00B04A06" w:rsidTr="00EF79FE">
        <w:tc>
          <w:tcPr>
            <w:tcW w:w="166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06" w:type="dxa"/>
            <w:tcBorders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EF79FE">
        <w:tc>
          <w:tcPr>
            <w:tcW w:w="166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Имя</w:t>
            </w:r>
          </w:p>
        </w:tc>
        <w:tc>
          <w:tcPr>
            <w:tcW w:w="7906" w:type="dxa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EF79FE">
        <w:tc>
          <w:tcPr>
            <w:tcW w:w="166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06" w:type="dxa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EF79FE">
        <w:tc>
          <w:tcPr>
            <w:tcW w:w="166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06" w:type="dxa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EF79FE">
        <w:tc>
          <w:tcPr>
            <w:tcW w:w="166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06" w:type="dxa"/>
            <w:tcBorders>
              <w:top w:val="single" w:sz="4" w:space="0" w:color="auto"/>
              <w:bottom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165BCA" w:rsidRPr="00B04A06" w:rsidTr="00BD188D">
        <w:tc>
          <w:tcPr>
            <w:tcW w:w="1668" w:type="dxa"/>
          </w:tcPr>
          <w:p w:rsidR="00165BCA" w:rsidRPr="00B04A06" w:rsidRDefault="00165BCA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06" w:type="dxa"/>
            <w:tcBorders>
              <w:top w:val="single" w:sz="4" w:space="0" w:color="auto"/>
              <w:bottom w:val="single" w:sz="4" w:space="0" w:color="auto"/>
            </w:tcBorders>
          </w:tcPr>
          <w:p w:rsidR="00165BCA" w:rsidRPr="00B04A06" w:rsidRDefault="00165BCA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B04A06" w:rsidRPr="00B04A06" w:rsidRDefault="00B04A06" w:rsidP="00165B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/>
        </w:rPr>
      </w:pPr>
      <w:r w:rsidRPr="00B04A06">
        <w:rPr>
          <w:rFonts w:ascii="Times New Roman" w:hAnsi="Times New Roman"/>
        </w:rPr>
        <w:t>Согласно Правилам приема к заявлению прилагаю следующие документы (копии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6600"/>
        <w:gridCol w:w="1100"/>
        <w:gridCol w:w="1100"/>
      </w:tblGrid>
      <w:tr w:rsidR="00B04A06" w:rsidRPr="00B04A06" w:rsidTr="00CE1F53">
        <w:tc>
          <w:tcPr>
            <w:tcW w:w="65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00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B04A06" w:rsidRPr="00B04A06" w:rsidRDefault="00B04A06" w:rsidP="00371C5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копи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B04A06" w:rsidRPr="00B04A06" w:rsidRDefault="00B04A06" w:rsidP="00371C5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оригинал</w:t>
            </w:r>
          </w:p>
        </w:tc>
      </w:tr>
      <w:tr w:rsidR="00B04A06" w:rsidRPr="00B04A06" w:rsidTr="00CE1F53">
        <w:tc>
          <w:tcPr>
            <w:tcW w:w="65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1.</w:t>
            </w:r>
          </w:p>
        </w:tc>
        <w:tc>
          <w:tcPr>
            <w:tcW w:w="6600" w:type="dxa"/>
            <w:tcBorders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 xml:space="preserve">Документ, удостоверяющий личность, гражданств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65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2.</w:t>
            </w:r>
          </w:p>
        </w:tc>
        <w:tc>
          <w:tcPr>
            <w:tcW w:w="6600" w:type="dxa"/>
            <w:tcBorders>
              <w:right w:val="single" w:sz="4" w:space="0" w:color="auto"/>
            </w:tcBorders>
          </w:tcPr>
          <w:p w:rsidR="00B04A06" w:rsidRPr="00B04A06" w:rsidRDefault="00B04A06" w:rsidP="0075608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Документ об образовании</w:t>
            </w:r>
            <w:r w:rsidR="0075608F">
              <w:rPr>
                <w:rFonts w:ascii="Times New Roman" w:hAnsi="Times New Roman"/>
              </w:rPr>
              <w:t xml:space="preserve"> и (или) об образовании и квалифик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65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3.</w:t>
            </w:r>
          </w:p>
        </w:tc>
        <w:tc>
          <w:tcPr>
            <w:tcW w:w="6600" w:type="dxa"/>
            <w:tcBorders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4 фотографии 3*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65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4.</w:t>
            </w:r>
          </w:p>
        </w:tc>
        <w:tc>
          <w:tcPr>
            <w:tcW w:w="6600" w:type="dxa"/>
            <w:tcBorders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Заверенная копия трудовой книж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65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5.</w:t>
            </w:r>
          </w:p>
        </w:tc>
        <w:tc>
          <w:tcPr>
            <w:tcW w:w="6600" w:type="dxa"/>
            <w:tcBorders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Медицинская справ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65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6.</w:t>
            </w:r>
          </w:p>
        </w:tc>
        <w:tc>
          <w:tcPr>
            <w:tcW w:w="6600" w:type="dxa"/>
            <w:tcBorders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65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7.</w:t>
            </w:r>
          </w:p>
        </w:tc>
        <w:tc>
          <w:tcPr>
            <w:tcW w:w="6600" w:type="dxa"/>
            <w:tcBorders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658" w:type="dxa"/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8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</w:rPr>
      </w:pPr>
      <w:r w:rsidRPr="00B04A06">
        <w:rPr>
          <w:rFonts w:ascii="Times New Roman" w:hAnsi="Times New Roman"/>
        </w:rPr>
        <w:t>«_____»___________________20</w:t>
      </w:r>
      <w:r w:rsidR="00D32DA0">
        <w:rPr>
          <w:rFonts w:ascii="Times New Roman" w:hAnsi="Times New Roman"/>
        </w:rPr>
        <w:t>2</w:t>
      </w:r>
      <w:r w:rsidR="00630F2F">
        <w:rPr>
          <w:rFonts w:ascii="Times New Roman" w:hAnsi="Times New Roman"/>
        </w:rPr>
        <w:t>2</w:t>
      </w:r>
      <w:r w:rsidRPr="00B04A06">
        <w:rPr>
          <w:rFonts w:ascii="Times New Roman" w:hAnsi="Times New Roman"/>
        </w:rPr>
        <w:t xml:space="preserve"> г. ___________________________ (Подпись абитуриента)</w:t>
      </w:r>
    </w:p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</w:rPr>
      </w:pPr>
      <w:r w:rsidRPr="00B04A06">
        <w:rPr>
          <w:rFonts w:ascii="Times New Roman" w:hAnsi="Times New Roman"/>
        </w:rPr>
        <w:t>«_____»___________________20</w:t>
      </w:r>
      <w:r w:rsidR="00D32DA0">
        <w:rPr>
          <w:rFonts w:ascii="Times New Roman" w:hAnsi="Times New Roman"/>
        </w:rPr>
        <w:t>2</w:t>
      </w:r>
      <w:r w:rsidR="00630F2F">
        <w:rPr>
          <w:rFonts w:ascii="Times New Roman" w:hAnsi="Times New Roman"/>
        </w:rPr>
        <w:t>2</w:t>
      </w:r>
      <w:r w:rsidRPr="00B04A06">
        <w:rPr>
          <w:rFonts w:ascii="Times New Roman" w:hAnsi="Times New Roman"/>
        </w:rPr>
        <w:t xml:space="preserve"> г. ___________________________ (Подпись родителя,</w:t>
      </w:r>
    </w:p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63"/>
        <w:jc w:val="left"/>
        <w:rPr>
          <w:rFonts w:ascii="Times New Roman" w:hAnsi="Times New Roman"/>
        </w:rPr>
      </w:pPr>
      <w:r w:rsidRPr="00B04A06">
        <w:rPr>
          <w:rFonts w:ascii="Times New Roman" w:hAnsi="Times New Roman"/>
        </w:rPr>
        <w:t xml:space="preserve"> законного представ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8"/>
        <w:gridCol w:w="770"/>
      </w:tblGrid>
      <w:tr w:rsidR="00B04A06" w:rsidRPr="00B04A06" w:rsidTr="00CE1F53">
        <w:tc>
          <w:tcPr>
            <w:tcW w:w="8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Среднее профессионально образование получаю впервые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4A06" w:rsidRPr="00B04A06" w:rsidTr="00CE1F53">
        <w:tc>
          <w:tcPr>
            <w:tcW w:w="8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  <w:r w:rsidRPr="00B04A06">
              <w:rPr>
                <w:rFonts w:ascii="Times New Roman" w:hAnsi="Times New Roman"/>
              </w:rPr>
              <w:t>Среднее профессионально образование получаю не впервые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B04A06" w:rsidRPr="00B04A06" w:rsidRDefault="00B04A06" w:rsidP="00B04A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</w:rPr>
      </w:pPr>
      <w:r w:rsidRPr="00B04A06">
        <w:rPr>
          <w:rFonts w:ascii="Times New Roman" w:hAnsi="Times New Roman"/>
        </w:rPr>
        <w:t>«_____»___________________20</w:t>
      </w:r>
      <w:r w:rsidR="00D32DA0">
        <w:rPr>
          <w:rFonts w:ascii="Times New Roman" w:hAnsi="Times New Roman"/>
        </w:rPr>
        <w:t>2</w:t>
      </w:r>
      <w:r w:rsidR="00630F2F">
        <w:rPr>
          <w:rFonts w:ascii="Times New Roman" w:hAnsi="Times New Roman"/>
        </w:rPr>
        <w:t>2</w:t>
      </w:r>
      <w:r w:rsidRPr="00B04A06">
        <w:rPr>
          <w:rFonts w:ascii="Times New Roman" w:hAnsi="Times New Roman"/>
        </w:rPr>
        <w:t xml:space="preserve"> г. ___________________________ (Подпись абитуриента)</w:t>
      </w:r>
    </w:p>
    <w:p w:rsidR="00B04A06" w:rsidRPr="00B04A06" w:rsidRDefault="00B04A06" w:rsidP="00FC13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</w:rPr>
      </w:pPr>
      <w:r w:rsidRPr="00B04A06">
        <w:rPr>
          <w:rFonts w:ascii="Times New Roman" w:hAnsi="Times New Roman"/>
        </w:rPr>
        <w:t>С Уставом, лицензией на осуществлени</w:t>
      </w:r>
      <w:r w:rsidR="00F63851">
        <w:rPr>
          <w:rFonts w:ascii="Times New Roman" w:hAnsi="Times New Roman"/>
        </w:rPr>
        <w:t>е</w:t>
      </w:r>
      <w:r w:rsidRPr="00B04A06">
        <w:rPr>
          <w:rFonts w:ascii="Times New Roman" w:hAnsi="Times New Roman"/>
        </w:rPr>
        <w:t xml:space="preserve"> образовательной деятельности, свидетельством о государственной аккредитации</w:t>
      </w:r>
      <w:r w:rsidR="00F63851">
        <w:rPr>
          <w:rFonts w:ascii="Times New Roman" w:hAnsi="Times New Roman"/>
        </w:rPr>
        <w:t xml:space="preserve"> образовательной деятельности по образовательным программам и приложения к ним</w:t>
      </w:r>
      <w:r w:rsidR="00DC04DD">
        <w:rPr>
          <w:rFonts w:ascii="Times New Roman" w:hAnsi="Times New Roman"/>
        </w:rPr>
        <w:t xml:space="preserve"> ознакомлен (а)</w:t>
      </w:r>
      <w:r w:rsidRPr="00B04A06">
        <w:rPr>
          <w:rFonts w:ascii="Times New Roman" w:hAnsi="Times New Roman"/>
        </w:rPr>
        <w:t>.</w:t>
      </w:r>
    </w:p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</w:rPr>
      </w:pPr>
      <w:r w:rsidRPr="00B04A06">
        <w:rPr>
          <w:rFonts w:ascii="Times New Roman" w:hAnsi="Times New Roman"/>
        </w:rPr>
        <w:t>«_____»___________________20</w:t>
      </w:r>
      <w:r w:rsidR="00D32DA0">
        <w:rPr>
          <w:rFonts w:ascii="Times New Roman" w:hAnsi="Times New Roman"/>
        </w:rPr>
        <w:t>2</w:t>
      </w:r>
      <w:r w:rsidR="00630F2F">
        <w:rPr>
          <w:rFonts w:ascii="Times New Roman" w:hAnsi="Times New Roman"/>
        </w:rPr>
        <w:t>2</w:t>
      </w:r>
      <w:r w:rsidRPr="00B04A06">
        <w:rPr>
          <w:rFonts w:ascii="Times New Roman" w:hAnsi="Times New Roman"/>
        </w:rPr>
        <w:t xml:space="preserve"> г. ___________________________ (Подпись абитуриента)</w:t>
      </w:r>
    </w:p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</w:rPr>
      </w:pPr>
      <w:r w:rsidRPr="00B04A06">
        <w:rPr>
          <w:rFonts w:ascii="Times New Roman" w:hAnsi="Times New Roman"/>
        </w:rPr>
        <w:t>«_____»___________________20</w:t>
      </w:r>
      <w:r w:rsidR="00D32DA0">
        <w:rPr>
          <w:rFonts w:ascii="Times New Roman" w:hAnsi="Times New Roman"/>
        </w:rPr>
        <w:t>2</w:t>
      </w:r>
      <w:r w:rsidR="00630F2F">
        <w:rPr>
          <w:rFonts w:ascii="Times New Roman" w:hAnsi="Times New Roman"/>
        </w:rPr>
        <w:t>2</w:t>
      </w:r>
      <w:r w:rsidRPr="00B04A06">
        <w:rPr>
          <w:rFonts w:ascii="Times New Roman" w:hAnsi="Times New Roman"/>
        </w:rPr>
        <w:t xml:space="preserve"> г. ___________________________ (Подпись родителя,</w:t>
      </w:r>
    </w:p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63"/>
        <w:jc w:val="left"/>
        <w:rPr>
          <w:rFonts w:ascii="Times New Roman" w:hAnsi="Times New Roman"/>
        </w:rPr>
      </w:pPr>
      <w:r w:rsidRPr="00B04A06">
        <w:rPr>
          <w:rFonts w:ascii="Times New Roman" w:hAnsi="Times New Roman"/>
        </w:rPr>
        <w:t xml:space="preserve"> законного представителя)</w:t>
      </w:r>
    </w:p>
    <w:p w:rsidR="00B04A06" w:rsidRPr="00B04A06" w:rsidRDefault="00B04A06" w:rsidP="00FC13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</w:rPr>
      </w:pPr>
      <w:r w:rsidRPr="00B04A06">
        <w:rPr>
          <w:rFonts w:ascii="Times New Roman" w:hAnsi="Times New Roman"/>
        </w:rPr>
        <w:t xml:space="preserve">С датой ________________ предоставления оригинала документа об образовании </w:t>
      </w:r>
      <w:r w:rsidR="00F63851">
        <w:rPr>
          <w:rFonts w:ascii="Times New Roman" w:hAnsi="Times New Roman"/>
        </w:rPr>
        <w:t xml:space="preserve">и (или) документа об образовании и о квалификации </w:t>
      </w:r>
      <w:r w:rsidRPr="00B04A06">
        <w:rPr>
          <w:rFonts w:ascii="Times New Roman" w:hAnsi="Times New Roman"/>
        </w:rPr>
        <w:t>ознакомлен (а).</w:t>
      </w:r>
    </w:p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</w:rPr>
      </w:pPr>
      <w:r w:rsidRPr="00B04A06">
        <w:rPr>
          <w:rFonts w:ascii="Times New Roman" w:hAnsi="Times New Roman"/>
        </w:rPr>
        <w:t>«_____»___________________20</w:t>
      </w:r>
      <w:r w:rsidR="00D32DA0">
        <w:rPr>
          <w:rFonts w:ascii="Times New Roman" w:hAnsi="Times New Roman"/>
        </w:rPr>
        <w:t>2</w:t>
      </w:r>
      <w:r w:rsidR="00630F2F">
        <w:rPr>
          <w:rFonts w:ascii="Times New Roman" w:hAnsi="Times New Roman"/>
        </w:rPr>
        <w:t>2</w:t>
      </w:r>
      <w:r w:rsidRPr="00B04A06">
        <w:rPr>
          <w:rFonts w:ascii="Times New Roman" w:hAnsi="Times New Roman"/>
        </w:rPr>
        <w:t xml:space="preserve"> г. ___________________________ (Подпись абитуриента)</w:t>
      </w:r>
    </w:p>
    <w:p w:rsidR="00B04A06" w:rsidRPr="00B04A06" w:rsidRDefault="00B04A06" w:rsidP="00FC13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iCs/>
        </w:rPr>
      </w:pPr>
      <w:r w:rsidRPr="00B04A06">
        <w:rPr>
          <w:rFonts w:ascii="Times New Roman" w:hAnsi="Times New Roman"/>
          <w:iCs/>
        </w:rPr>
        <w:t>Согласен на обработку своих персональных данных в порядке, установленном Федеральным законом от 27.07.2006 № 152-ФЗ «О персональных данных».</w:t>
      </w:r>
    </w:p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</w:rPr>
      </w:pPr>
      <w:r w:rsidRPr="00B04A06">
        <w:rPr>
          <w:rFonts w:ascii="Times New Roman" w:hAnsi="Times New Roman"/>
        </w:rPr>
        <w:t>«_____»___________________20</w:t>
      </w:r>
      <w:r w:rsidR="00D32DA0">
        <w:rPr>
          <w:rFonts w:ascii="Times New Roman" w:hAnsi="Times New Roman"/>
        </w:rPr>
        <w:t>2</w:t>
      </w:r>
      <w:r w:rsidR="00630F2F">
        <w:rPr>
          <w:rFonts w:ascii="Times New Roman" w:hAnsi="Times New Roman"/>
        </w:rPr>
        <w:t>2</w:t>
      </w:r>
      <w:r w:rsidRPr="00B04A06">
        <w:rPr>
          <w:rFonts w:ascii="Times New Roman" w:hAnsi="Times New Roman"/>
        </w:rPr>
        <w:t xml:space="preserve"> г. ___________________________ (Подпись абитуриента)</w:t>
      </w:r>
    </w:p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</w:rPr>
      </w:pPr>
      <w:r w:rsidRPr="00B04A06">
        <w:rPr>
          <w:rFonts w:ascii="Times New Roman" w:hAnsi="Times New Roman"/>
        </w:rPr>
        <w:t>«_____»___________________20</w:t>
      </w:r>
      <w:r w:rsidR="00D32DA0">
        <w:rPr>
          <w:rFonts w:ascii="Times New Roman" w:hAnsi="Times New Roman"/>
        </w:rPr>
        <w:t>2</w:t>
      </w:r>
      <w:r w:rsidR="00630F2F">
        <w:rPr>
          <w:rFonts w:ascii="Times New Roman" w:hAnsi="Times New Roman"/>
        </w:rPr>
        <w:t>2</w:t>
      </w:r>
      <w:r w:rsidRPr="00B04A06">
        <w:rPr>
          <w:rFonts w:ascii="Times New Roman" w:hAnsi="Times New Roman"/>
        </w:rPr>
        <w:t xml:space="preserve"> г. ___________________________ (Подпись родителя,</w:t>
      </w:r>
    </w:p>
    <w:p w:rsidR="00B04A06" w:rsidRPr="00B04A06" w:rsidRDefault="00B04A06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63"/>
        <w:jc w:val="left"/>
        <w:rPr>
          <w:rFonts w:ascii="Times New Roman" w:hAnsi="Times New Roman"/>
        </w:rPr>
      </w:pPr>
      <w:r w:rsidRPr="00B04A06">
        <w:rPr>
          <w:rFonts w:ascii="Times New Roman" w:hAnsi="Times New Roman"/>
        </w:rPr>
        <w:t xml:space="preserve"> законного представителя)</w:t>
      </w:r>
    </w:p>
    <w:p w:rsidR="0070569C" w:rsidRDefault="0070569C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</w:rPr>
      </w:pPr>
    </w:p>
    <w:p w:rsidR="0070569C" w:rsidRDefault="0070569C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</w:rPr>
      </w:pPr>
    </w:p>
    <w:p w:rsidR="0070569C" w:rsidRDefault="0070569C" w:rsidP="00B04A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</w:rPr>
      </w:pPr>
    </w:p>
    <w:p w:rsidR="00345775" w:rsidRPr="00B741BF" w:rsidRDefault="00B04A06" w:rsidP="00B741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B04A06">
        <w:rPr>
          <w:rFonts w:ascii="Times New Roman" w:hAnsi="Times New Roman"/>
        </w:rPr>
        <w:t xml:space="preserve">Подпись ответственного лица </w:t>
      </w:r>
      <w:r w:rsidR="00C336F3">
        <w:rPr>
          <w:rFonts w:ascii="Times New Roman" w:hAnsi="Times New Roman"/>
        </w:rPr>
        <w:t>Приемн</w:t>
      </w:r>
      <w:r w:rsidRPr="00B04A06">
        <w:rPr>
          <w:rFonts w:ascii="Times New Roman" w:hAnsi="Times New Roman"/>
        </w:rPr>
        <w:t>ой комиссии _____________«_____»_______________20</w:t>
      </w:r>
      <w:r w:rsidR="00D32DA0">
        <w:rPr>
          <w:rFonts w:ascii="Times New Roman" w:hAnsi="Times New Roman"/>
        </w:rPr>
        <w:t>2</w:t>
      </w:r>
      <w:r w:rsidR="00630F2F">
        <w:rPr>
          <w:rFonts w:ascii="Times New Roman" w:hAnsi="Times New Roman"/>
        </w:rPr>
        <w:t>2</w:t>
      </w:r>
      <w:r w:rsidRPr="00B04A06">
        <w:rPr>
          <w:rFonts w:ascii="Times New Roman" w:hAnsi="Times New Roman"/>
        </w:rPr>
        <w:t>г.</w:t>
      </w:r>
    </w:p>
    <w:p w:rsidR="00CE1F53" w:rsidRPr="009D09D6" w:rsidRDefault="00B741BF" w:rsidP="00CE1F53">
      <w:pPr>
        <w:pStyle w:val="22"/>
        <w:shd w:val="clear" w:color="auto" w:fill="auto"/>
        <w:spacing w:before="0" w:after="495" w:line="170" w:lineRule="exact"/>
        <w:ind w:left="6500"/>
      </w:pPr>
      <w:r w:rsidRPr="009D09D6">
        <w:rPr>
          <w:rStyle w:val="21"/>
          <w:color w:val="000000"/>
        </w:rPr>
        <w:t xml:space="preserve"> </w:t>
      </w:r>
      <w:r w:rsidR="00CE1F53" w:rsidRPr="009D09D6">
        <w:rPr>
          <w:rStyle w:val="21"/>
          <w:color w:val="000000"/>
        </w:rPr>
        <w:t xml:space="preserve">(число, месяц, </w:t>
      </w:r>
      <w:r w:rsidR="00CE1F53" w:rsidRPr="009D09D6">
        <w:rPr>
          <w:rStyle w:val="23"/>
          <w:b w:val="0"/>
          <w:color w:val="000000"/>
        </w:rPr>
        <w:t>год)</w:t>
      </w:r>
    </w:p>
    <w:sectPr w:rsidR="00CE1F53" w:rsidRPr="009D09D6" w:rsidSect="009D09D6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6E" w:rsidRDefault="00701C6E" w:rsidP="000E5015">
      <w:r>
        <w:separator/>
      </w:r>
    </w:p>
  </w:endnote>
  <w:endnote w:type="continuationSeparator" w:id="0">
    <w:p w:rsidR="00701C6E" w:rsidRDefault="00701C6E" w:rsidP="000E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6E" w:rsidRDefault="00701C6E" w:rsidP="000E5015">
      <w:r>
        <w:separator/>
      </w:r>
    </w:p>
  </w:footnote>
  <w:footnote w:type="continuationSeparator" w:id="0">
    <w:p w:rsidR="00701C6E" w:rsidRDefault="00701C6E" w:rsidP="000E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4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7212E"/>
    <w:multiLevelType w:val="hybridMultilevel"/>
    <w:tmpl w:val="357E6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3039"/>
    <w:multiLevelType w:val="hybridMultilevel"/>
    <w:tmpl w:val="A07A1934"/>
    <w:lvl w:ilvl="0" w:tplc="8992194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E143C81"/>
    <w:multiLevelType w:val="hybridMultilevel"/>
    <w:tmpl w:val="DE8A1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4A47"/>
    <w:multiLevelType w:val="multilevel"/>
    <w:tmpl w:val="B4A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6720C"/>
    <w:multiLevelType w:val="hybridMultilevel"/>
    <w:tmpl w:val="ABFE9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237"/>
    <w:multiLevelType w:val="hybridMultilevel"/>
    <w:tmpl w:val="FD2E5D6E"/>
    <w:lvl w:ilvl="0" w:tplc="A4666C94">
      <w:start w:val="1"/>
      <w:numFmt w:val="decimal"/>
      <w:lvlText w:val="%1)"/>
      <w:lvlJc w:val="left"/>
      <w:pPr>
        <w:ind w:left="1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7" w15:restartNumberingAfterBreak="0">
    <w:nsid w:val="11CC71F1"/>
    <w:multiLevelType w:val="hybridMultilevel"/>
    <w:tmpl w:val="FA08C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D76"/>
    <w:multiLevelType w:val="multilevel"/>
    <w:tmpl w:val="3A9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0928"/>
    <w:multiLevelType w:val="hybridMultilevel"/>
    <w:tmpl w:val="F37C7804"/>
    <w:lvl w:ilvl="0" w:tplc="A2BA2146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7D16581"/>
    <w:multiLevelType w:val="hybridMultilevel"/>
    <w:tmpl w:val="8E8C1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A3410"/>
    <w:multiLevelType w:val="hybridMultilevel"/>
    <w:tmpl w:val="D946DD2A"/>
    <w:lvl w:ilvl="0" w:tplc="3606EB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83725"/>
    <w:multiLevelType w:val="hybridMultilevel"/>
    <w:tmpl w:val="8D96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245DD"/>
    <w:multiLevelType w:val="singleLevel"/>
    <w:tmpl w:val="DE96C4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C334D3F"/>
    <w:multiLevelType w:val="hybridMultilevel"/>
    <w:tmpl w:val="4336C31C"/>
    <w:lvl w:ilvl="0" w:tplc="3606EB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931C4"/>
    <w:multiLevelType w:val="multilevel"/>
    <w:tmpl w:val="F498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93878"/>
    <w:multiLevelType w:val="hybridMultilevel"/>
    <w:tmpl w:val="365E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016DE"/>
    <w:multiLevelType w:val="multilevel"/>
    <w:tmpl w:val="F4F2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EA62EF"/>
    <w:multiLevelType w:val="hybridMultilevel"/>
    <w:tmpl w:val="7070E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E5075"/>
    <w:multiLevelType w:val="hybridMultilevel"/>
    <w:tmpl w:val="D0F25A94"/>
    <w:lvl w:ilvl="0" w:tplc="A2BA21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7965A0"/>
    <w:multiLevelType w:val="hybridMultilevel"/>
    <w:tmpl w:val="09C8B9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F36D2"/>
    <w:multiLevelType w:val="multilevel"/>
    <w:tmpl w:val="9428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42CB7"/>
    <w:multiLevelType w:val="hybridMultilevel"/>
    <w:tmpl w:val="338AAA9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F61D10"/>
    <w:multiLevelType w:val="hybridMultilevel"/>
    <w:tmpl w:val="488A3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B62BD"/>
    <w:multiLevelType w:val="hybridMultilevel"/>
    <w:tmpl w:val="506A8436"/>
    <w:lvl w:ilvl="0" w:tplc="76F070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B85290"/>
    <w:multiLevelType w:val="hybridMultilevel"/>
    <w:tmpl w:val="F7A8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91FF2"/>
    <w:multiLevelType w:val="hybridMultilevel"/>
    <w:tmpl w:val="98A6C8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C4F40"/>
    <w:multiLevelType w:val="hybridMultilevel"/>
    <w:tmpl w:val="12688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7373E"/>
    <w:multiLevelType w:val="multilevel"/>
    <w:tmpl w:val="B19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22392"/>
    <w:multiLevelType w:val="multilevel"/>
    <w:tmpl w:val="ACB0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43FC8"/>
    <w:multiLevelType w:val="hybridMultilevel"/>
    <w:tmpl w:val="22463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055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01B4152"/>
    <w:multiLevelType w:val="hybridMultilevel"/>
    <w:tmpl w:val="7548B5EA"/>
    <w:lvl w:ilvl="0" w:tplc="A2BA214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0B83954"/>
    <w:multiLevelType w:val="hybridMultilevel"/>
    <w:tmpl w:val="20523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B2245"/>
    <w:multiLevelType w:val="hybridMultilevel"/>
    <w:tmpl w:val="23C48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F7523"/>
    <w:multiLevelType w:val="hybridMultilevel"/>
    <w:tmpl w:val="2904D7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74F12"/>
    <w:multiLevelType w:val="multilevel"/>
    <w:tmpl w:val="3D5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12E98"/>
    <w:multiLevelType w:val="hybridMultilevel"/>
    <w:tmpl w:val="3FA29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1AD4E4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F32F9"/>
    <w:multiLevelType w:val="hybridMultilevel"/>
    <w:tmpl w:val="8C0E9474"/>
    <w:lvl w:ilvl="0" w:tplc="A2BA21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13B81"/>
    <w:multiLevelType w:val="hybridMultilevel"/>
    <w:tmpl w:val="1C34402C"/>
    <w:lvl w:ilvl="0" w:tplc="A2BA21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75C52"/>
    <w:multiLevelType w:val="hybridMultilevel"/>
    <w:tmpl w:val="EBE65C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0266"/>
    <w:multiLevelType w:val="hybridMultilevel"/>
    <w:tmpl w:val="516E6F80"/>
    <w:lvl w:ilvl="0" w:tplc="A2BA214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C9075C"/>
    <w:multiLevelType w:val="hybridMultilevel"/>
    <w:tmpl w:val="0B7AA80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A020381"/>
    <w:multiLevelType w:val="hybridMultilevel"/>
    <w:tmpl w:val="5B2E681E"/>
    <w:lvl w:ilvl="0" w:tplc="A2BA2146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4" w15:restartNumberingAfterBreak="0">
    <w:nsid w:val="7B3167C8"/>
    <w:multiLevelType w:val="multilevel"/>
    <w:tmpl w:val="CBFC0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5" w15:restartNumberingAfterBreak="0">
    <w:nsid w:val="7C0E679C"/>
    <w:multiLevelType w:val="hybridMultilevel"/>
    <w:tmpl w:val="54746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31603"/>
    <w:multiLevelType w:val="hybridMultilevel"/>
    <w:tmpl w:val="2AC673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21"/>
  </w:num>
  <w:num w:numId="5">
    <w:abstractNumId w:val="8"/>
  </w:num>
  <w:num w:numId="6">
    <w:abstractNumId w:val="17"/>
  </w:num>
  <w:num w:numId="7">
    <w:abstractNumId w:val="29"/>
  </w:num>
  <w:num w:numId="8">
    <w:abstractNumId w:val="36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23"/>
  </w:num>
  <w:num w:numId="13">
    <w:abstractNumId w:val="0"/>
  </w:num>
  <w:num w:numId="14">
    <w:abstractNumId w:val="13"/>
  </w:num>
  <w:num w:numId="15">
    <w:abstractNumId w:val="11"/>
  </w:num>
  <w:num w:numId="16">
    <w:abstractNumId w:val="14"/>
  </w:num>
  <w:num w:numId="17">
    <w:abstractNumId w:val="24"/>
  </w:num>
  <w:num w:numId="18">
    <w:abstractNumId w:val="12"/>
  </w:num>
  <w:num w:numId="19">
    <w:abstractNumId w:val="33"/>
  </w:num>
  <w:num w:numId="20">
    <w:abstractNumId w:val="42"/>
  </w:num>
  <w:num w:numId="21">
    <w:abstractNumId w:val="7"/>
  </w:num>
  <w:num w:numId="22">
    <w:abstractNumId w:val="18"/>
  </w:num>
  <w:num w:numId="23">
    <w:abstractNumId w:val="5"/>
  </w:num>
  <w:num w:numId="24">
    <w:abstractNumId w:val="34"/>
  </w:num>
  <w:num w:numId="25">
    <w:abstractNumId w:val="37"/>
  </w:num>
  <w:num w:numId="26">
    <w:abstractNumId w:val="30"/>
  </w:num>
  <w:num w:numId="27">
    <w:abstractNumId w:val="1"/>
  </w:num>
  <w:num w:numId="28">
    <w:abstractNumId w:val="27"/>
  </w:num>
  <w:num w:numId="29">
    <w:abstractNumId w:val="45"/>
  </w:num>
  <w:num w:numId="30">
    <w:abstractNumId w:val="40"/>
  </w:num>
  <w:num w:numId="31">
    <w:abstractNumId w:val="46"/>
  </w:num>
  <w:num w:numId="32">
    <w:abstractNumId w:val="26"/>
  </w:num>
  <w:num w:numId="33">
    <w:abstractNumId w:val="16"/>
  </w:num>
  <w:num w:numId="34">
    <w:abstractNumId w:val="20"/>
  </w:num>
  <w:num w:numId="35">
    <w:abstractNumId w:val="35"/>
  </w:num>
  <w:num w:numId="36">
    <w:abstractNumId w:val="22"/>
  </w:num>
  <w:num w:numId="37">
    <w:abstractNumId w:val="41"/>
  </w:num>
  <w:num w:numId="38">
    <w:abstractNumId w:val="32"/>
  </w:num>
  <w:num w:numId="39">
    <w:abstractNumId w:val="9"/>
  </w:num>
  <w:num w:numId="40">
    <w:abstractNumId w:val="19"/>
  </w:num>
  <w:num w:numId="41">
    <w:abstractNumId w:val="43"/>
  </w:num>
  <w:num w:numId="42">
    <w:abstractNumId w:val="39"/>
  </w:num>
  <w:num w:numId="43">
    <w:abstractNumId w:val="38"/>
  </w:num>
  <w:num w:numId="44">
    <w:abstractNumId w:val="25"/>
  </w:num>
  <w:num w:numId="45">
    <w:abstractNumId w:val="2"/>
  </w:num>
  <w:num w:numId="46">
    <w:abstractNumId w:val="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F5"/>
    <w:rsid w:val="0000283F"/>
    <w:rsid w:val="00004695"/>
    <w:rsid w:val="000250ED"/>
    <w:rsid w:val="000310D3"/>
    <w:rsid w:val="00044F18"/>
    <w:rsid w:val="00050A94"/>
    <w:rsid w:val="00050F1B"/>
    <w:rsid w:val="00051F60"/>
    <w:rsid w:val="00062B4D"/>
    <w:rsid w:val="00063212"/>
    <w:rsid w:val="000711A2"/>
    <w:rsid w:val="000748A3"/>
    <w:rsid w:val="0008491A"/>
    <w:rsid w:val="000971FE"/>
    <w:rsid w:val="000A4A35"/>
    <w:rsid w:val="000B1FE6"/>
    <w:rsid w:val="000B40A7"/>
    <w:rsid w:val="000B5662"/>
    <w:rsid w:val="000C51CF"/>
    <w:rsid w:val="000D03BF"/>
    <w:rsid w:val="000D440F"/>
    <w:rsid w:val="000D6911"/>
    <w:rsid w:val="000E5015"/>
    <w:rsid w:val="000F6C74"/>
    <w:rsid w:val="000F718D"/>
    <w:rsid w:val="000F788B"/>
    <w:rsid w:val="00100B3E"/>
    <w:rsid w:val="00100F83"/>
    <w:rsid w:val="00107070"/>
    <w:rsid w:val="00110B3D"/>
    <w:rsid w:val="0011184A"/>
    <w:rsid w:val="00112A13"/>
    <w:rsid w:val="00120FD6"/>
    <w:rsid w:val="0012695A"/>
    <w:rsid w:val="00141835"/>
    <w:rsid w:val="00146F20"/>
    <w:rsid w:val="0015595F"/>
    <w:rsid w:val="001567B9"/>
    <w:rsid w:val="00160637"/>
    <w:rsid w:val="00165BCA"/>
    <w:rsid w:val="00171F29"/>
    <w:rsid w:val="001A70D6"/>
    <w:rsid w:val="001B1E23"/>
    <w:rsid w:val="001C0E6A"/>
    <w:rsid w:val="001D48F0"/>
    <w:rsid w:val="001D4A4A"/>
    <w:rsid w:val="001E11A6"/>
    <w:rsid w:val="001E6019"/>
    <w:rsid w:val="001F06D6"/>
    <w:rsid w:val="001F081F"/>
    <w:rsid w:val="001F5B67"/>
    <w:rsid w:val="001F73AF"/>
    <w:rsid w:val="002026D1"/>
    <w:rsid w:val="00211C8A"/>
    <w:rsid w:val="00230D1F"/>
    <w:rsid w:val="00241A11"/>
    <w:rsid w:val="00251B1D"/>
    <w:rsid w:val="00252DB8"/>
    <w:rsid w:val="002708C0"/>
    <w:rsid w:val="00274883"/>
    <w:rsid w:val="00282579"/>
    <w:rsid w:val="00293867"/>
    <w:rsid w:val="002A2F21"/>
    <w:rsid w:val="002B23C5"/>
    <w:rsid w:val="002C4FED"/>
    <w:rsid w:val="002C595F"/>
    <w:rsid w:val="002D155F"/>
    <w:rsid w:val="002E10AD"/>
    <w:rsid w:val="002F5078"/>
    <w:rsid w:val="003045C2"/>
    <w:rsid w:val="00305FB4"/>
    <w:rsid w:val="003319DB"/>
    <w:rsid w:val="00345775"/>
    <w:rsid w:val="003465D4"/>
    <w:rsid w:val="00351F19"/>
    <w:rsid w:val="0035407C"/>
    <w:rsid w:val="00360539"/>
    <w:rsid w:val="00363845"/>
    <w:rsid w:val="0037013B"/>
    <w:rsid w:val="00371C50"/>
    <w:rsid w:val="00380188"/>
    <w:rsid w:val="003B3FE2"/>
    <w:rsid w:val="003B6635"/>
    <w:rsid w:val="003B6E2D"/>
    <w:rsid w:val="003C06BD"/>
    <w:rsid w:val="003C558B"/>
    <w:rsid w:val="003D5EF2"/>
    <w:rsid w:val="003E275C"/>
    <w:rsid w:val="003F7641"/>
    <w:rsid w:val="00403181"/>
    <w:rsid w:val="0040636F"/>
    <w:rsid w:val="00414FD4"/>
    <w:rsid w:val="00416E34"/>
    <w:rsid w:val="00431AE3"/>
    <w:rsid w:val="00437C50"/>
    <w:rsid w:val="004421F7"/>
    <w:rsid w:val="00465C0D"/>
    <w:rsid w:val="004765F8"/>
    <w:rsid w:val="00491D15"/>
    <w:rsid w:val="00493E02"/>
    <w:rsid w:val="004A05E0"/>
    <w:rsid w:val="004A6EF1"/>
    <w:rsid w:val="004B3B01"/>
    <w:rsid w:val="004C46BD"/>
    <w:rsid w:val="004C46D6"/>
    <w:rsid w:val="004C597E"/>
    <w:rsid w:val="004C674E"/>
    <w:rsid w:val="004C67E2"/>
    <w:rsid w:val="004D177F"/>
    <w:rsid w:val="004D3236"/>
    <w:rsid w:val="004E70F2"/>
    <w:rsid w:val="004F3E6D"/>
    <w:rsid w:val="00504A3D"/>
    <w:rsid w:val="00517142"/>
    <w:rsid w:val="00521C69"/>
    <w:rsid w:val="0052331A"/>
    <w:rsid w:val="00524B19"/>
    <w:rsid w:val="00530FD8"/>
    <w:rsid w:val="005463EF"/>
    <w:rsid w:val="005502ED"/>
    <w:rsid w:val="00550ADD"/>
    <w:rsid w:val="005546EC"/>
    <w:rsid w:val="005706C9"/>
    <w:rsid w:val="0058261B"/>
    <w:rsid w:val="00586D22"/>
    <w:rsid w:val="00593209"/>
    <w:rsid w:val="005B310D"/>
    <w:rsid w:val="005F0395"/>
    <w:rsid w:val="005F05D9"/>
    <w:rsid w:val="005F4374"/>
    <w:rsid w:val="00615FCB"/>
    <w:rsid w:val="00616781"/>
    <w:rsid w:val="00626133"/>
    <w:rsid w:val="00630F2F"/>
    <w:rsid w:val="006530A1"/>
    <w:rsid w:val="006545F5"/>
    <w:rsid w:val="006670D9"/>
    <w:rsid w:val="006742AB"/>
    <w:rsid w:val="00683CCF"/>
    <w:rsid w:val="00690F9C"/>
    <w:rsid w:val="006A034E"/>
    <w:rsid w:val="006A231E"/>
    <w:rsid w:val="006C5091"/>
    <w:rsid w:val="006D0F76"/>
    <w:rsid w:val="006D4EE9"/>
    <w:rsid w:val="006D7BFF"/>
    <w:rsid w:val="006E0DAE"/>
    <w:rsid w:val="006F022E"/>
    <w:rsid w:val="006F03E2"/>
    <w:rsid w:val="00701C6E"/>
    <w:rsid w:val="0070569C"/>
    <w:rsid w:val="0071689B"/>
    <w:rsid w:val="00735507"/>
    <w:rsid w:val="0073621E"/>
    <w:rsid w:val="00743479"/>
    <w:rsid w:val="00744E74"/>
    <w:rsid w:val="00745419"/>
    <w:rsid w:val="00753957"/>
    <w:rsid w:val="0075608F"/>
    <w:rsid w:val="00760FDA"/>
    <w:rsid w:val="007623E2"/>
    <w:rsid w:val="007647E8"/>
    <w:rsid w:val="007706F1"/>
    <w:rsid w:val="00775C61"/>
    <w:rsid w:val="00777850"/>
    <w:rsid w:val="007807BC"/>
    <w:rsid w:val="00786781"/>
    <w:rsid w:val="007A0945"/>
    <w:rsid w:val="007A10C9"/>
    <w:rsid w:val="007B14FB"/>
    <w:rsid w:val="007B70F1"/>
    <w:rsid w:val="007C1599"/>
    <w:rsid w:val="007C1A47"/>
    <w:rsid w:val="007E4B68"/>
    <w:rsid w:val="007F1605"/>
    <w:rsid w:val="007F566B"/>
    <w:rsid w:val="007F6471"/>
    <w:rsid w:val="00823A55"/>
    <w:rsid w:val="008443A6"/>
    <w:rsid w:val="0085174C"/>
    <w:rsid w:val="00856A3F"/>
    <w:rsid w:val="00883B1E"/>
    <w:rsid w:val="0089394C"/>
    <w:rsid w:val="008B3B1B"/>
    <w:rsid w:val="008B6C01"/>
    <w:rsid w:val="008C2B62"/>
    <w:rsid w:val="008D63B5"/>
    <w:rsid w:val="008E3E3C"/>
    <w:rsid w:val="008E7A34"/>
    <w:rsid w:val="008F3AF2"/>
    <w:rsid w:val="008F6DF7"/>
    <w:rsid w:val="009106B1"/>
    <w:rsid w:val="00912E28"/>
    <w:rsid w:val="00915B20"/>
    <w:rsid w:val="00932D8E"/>
    <w:rsid w:val="00934A0D"/>
    <w:rsid w:val="009366DC"/>
    <w:rsid w:val="009466A7"/>
    <w:rsid w:val="00966DC2"/>
    <w:rsid w:val="00970057"/>
    <w:rsid w:val="0097607A"/>
    <w:rsid w:val="009A3BF2"/>
    <w:rsid w:val="009A518A"/>
    <w:rsid w:val="009A7159"/>
    <w:rsid w:val="009C0D18"/>
    <w:rsid w:val="009C47FB"/>
    <w:rsid w:val="009D09D6"/>
    <w:rsid w:val="009E6158"/>
    <w:rsid w:val="009F13AA"/>
    <w:rsid w:val="009F562F"/>
    <w:rsid w:val="00A06C24"/>
    <w:rsid w:val="00A12920"/>
    <w:rsid w:val="00A21D00"/>
    <w:rsid w:val="00A21E2B"/>
    <w:rsid w:val="00A3698E"/>
    <w:rsid w:val="00A42D37"/>
    <w:rsid w:val="00A743AA"/>
    <w:rsid w:val="00A74EFD"/>
    <w:rsid w:val="00AB56A5"/>
    <w:rsid w:val="00AB750B"/>
    <w:rsid w:val="00AC3C36"/>
    <w:rsid w:val="00AC578C"/>
    <w:rsid w:val="00AF6C45"/>
    <w:rsid w:val="00B00570"/>
    <w:rsid w:val="00B04A06"/>
    <w:rsid w:val="00B132A5"/>
    <w:rsid w:val="00B13533"/>
    <w:rsid w:val="00B211A2"/>
    <w:rsid w:val="00B272C8"/>
    <w:rsid w:val="00B27E7D"/>
    <w:rsid w:val="00B343DD"/>
    <w:rsid w:val="00B34AB9"/>
    <w:rsid w:val="00B3669B"/>
    <w:rsid w:val="00B45DB3"/>
    <w:rsid w:val="00B55882"/>
    <w:rsid w:val="00B569D5"/>
    <w:rsid w:val="00B6529A"/>
    <w:rsid w:val="00B741BF"/>
    <w:rsid w:val="00B74326"/>
    <w:rsid w:val="00B80EC9"/>
    <w:rsid w:val="00BA3A0D"/>
    <w:rsid w:val="00BB5C39"/>
    <w:rsid w:val="00BD1ED0"/>
    <w:rsid w:val="00BD4D55"/>
    <w:rsid w:val="00BD5591"/>
    <w:rsid w:val="00BD5A83"/>
    <w:rsid w:val="00BD6915"/>
    <w:rsid w:val="00BE7C47"/>
    <w:rsid w:val="00BF522B"/>
    <w:rsid w:val="00C03A4E"/>
    <w:rsid w:val="00C255DE"/>
    <w:rsid w:val="00C30E8F"/>
    <w:rsid w:val="00C31728"/>
    <w:rsid w:val="00C336F3"/>
    <w:rsid w:val="00C37F0E"/>
    <w:rsid w:val="00C41CDF"/>
    <w:rsid w:val="00C45FAA"/>
    <w:rsid w:val="00C538D5"/>
    <w:rsid w:val="00C67AB0"/>
    <w:rsid w:val="00C76D18"/>
    <w:rsid w:val="00C8340E"/>
    <w:rsid w:val="00C85616"/>
    <w:rsid w:val="00C86219"/>
    <w:rsid w:val="00CA0061"/>
    <w:rsid w:val="00CA2A6B"/>
    <w:rsid w:val="00CC0BB0"/>
    <w:rsid w:val="00CE1F53"/>
    <w:rsid w:val="00CF404F"/>
    <w:rsid w:val="00D00E6F"/>
    <w:rsid w:val="00D0426E"/>
    <w:rsid w:val="00D04FD7"/>
    <w:rsid w:val="00D32DA0"/>
    <w:rsid w:val="00D43479"/>
    <w:rsid w:val="00D55EC0"/>
    <w:rsid w:val="00D56F71"/>
    <w:rsid w:val="00D619D8"/>
    <w:rsid w:val="00D63303"/>
    <w:rsid w:val="00D700D5"/>
    <w:rsid w:val="00D72538"/>
    <w:rsid w:val="00D73E12"/>
    <w:rsid w:val="00D87C97"/>
    <w:rsid w:val="00DA7BE1"/>
    <w:rsid w:val="00DB3AFA"/>
    <w:rsid w:val="00DC04DD"/>
    <w:rsid w:val="00DE12E6"/>
    <w:rsid w:val="00DE2620"/>
    <w:rsid w:val="00DE3FD2"/>
    <w:rsid w:val="00DE5CFE"/>
    <w:rsid w:val="00E06D74"/>
    <w:rsid w:val="00E06EFB"/>
    <w:rsid w:val="00E132C5"/>
    <w:rsid w:val="00E36814"/>
    <w:rsid w:val="00E36BA4"/>
    <w:rsid w:val="00E41BE6"/>
    <w:rsid w:val="00E421F8"/>
    <w:rsid w:val="00E54C11"/>
    <w:rsid w:val="00E56EBC"/>
    <w:rsid w:val="00E67DCD"/>
    <w:rsid w:val="00E9507B"/>
    <w:rsid w:val="00EB057C"/>
    <w:rsid w:val="00EB4AD6"/>
    <w:rsid w:val="00EB7684"/>
    <w:rsid w:val="00EC2E08"/>
    <w:rsid w:val="00EC3A3A"/>
    <w:rsid w:val="00EF1180"/>
    <w:rsid w:val="00EF350E"/>
    <w:rsid w:val="00EF3A01"/>
    <w:rsid w:val="00EF5108"/>
    <w:rsid w:val="00EF79FE"/>
    <w:rsid w:val="00F10FAA"/>
    <w:rsid w:val="00F2050C"/>
    <w:rsid w:val="00F21A8D"/>
    <w:rsid w:val="00F27741"/>
    <w:rsid w:val="00F32AE5"/>
    <w:rsid w:val="00F40889"/>
    <w:rsid w:val="00F4270C"/>
    <w:rsid w:val="00F42EB6"/>
    <w:rsid w:val="00F6240B"/>
    <w:rsid w:val="00F63851"/>
    <w:rsid w:val="00F74376"/>
    <w:rsid w:val="00F8501C"/>
    <w:rsid w:val="00F85228"/>
    <w:rsid w:val="00F87A1D"/>
    <w:rsid w:val="00F9704A"/>
    <w:rsid w:val="00FA0DAC"/>
    <w:rsid w:val="00FC00B8"/>
    <w:rsid w:val="00FC135F"/>
    <w:rsid w:val="00FE2596"/>
    <w:rsid w:val="00FF4068"/>
    <w:rsid w:val="00FF56FF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8AAE1-3863-4B49-92C5-560FA416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D37"/>
    <w:pPr>
      <w:ind w:firstLine="57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545F5"/>
    <w:pPr>
      <w:ind w:firstLine="0"/>
      <w:jc w:val="left"/>
      <w:outlineLvl w:val="0"/>
    </w:pPr>
    <w:rPr>
      <w:rFonts w:ascii="Arial" w:eastAsia="Times New Roman" w:hAnsi="Arial" w:cs="Arial"/>
      <w:b/>
      <w:bCs/>
      <w:color w:val="00276A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545F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652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05FB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54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5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5F5"/>
    <w:rPr>
      <w:rFonts w:ascii="Arial" w:eastAsia="Times New Roman" w:hAnsi="Arial" w:cs="Arial"/>
      <w:b/>
      <w:bCs/>
      <w:color w:val="00276A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545F5"/>
    <w:rPr>
      <w:b/>
      <w:bCs/>
    </w:rPr>
  </w:style>
  <w:style w:type="paragraph" w:styleId="a4">
    <w:name w:val="Normal (Web)"/>
    <w:basedOn w:val="a"/>
    <w:unhideWhenUsed/>
    <w:rsid w:val="006545F5"/>
    <w:pPr>
      <w:spacing w:before="100" w:beforeAutospacing="1" w:after="100" w:afterAutospacing="1"/>
      <w:ind w:firstLine="262"/>
      <w:jc w:val="both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45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Block Text"/>
    <w:basedOn w:val="a"/>
    <w:uiPriority w:val="99"/>
    <w:semiHidden/>
    <w:unhideWhenUsed/>
    <w:rsid w:val="006545F5"/>
    <w:pPr>
      <w:autoSpaceDE w:val="0"/>
      <w:autoSpaceDN w:val="0"/>
      <w:ind w:left="284" w:right="-483" w:firstLine="28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6529A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eastAsia="Times New Roman" w:hAnsi="Times New Roman"/>
      <w:sz w:val="1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6529A"/>
    <w:rPr>
      <w:rFonts w:ascii="Times New Roman" w:eastAsia="Times New Roman" w:hAnsi="Times New Roman"/>
      <w:sz w:val="12"/>
    </w:rPr>
  </w:style>
  <w:style w:type="character" w:customStyle="1" w:styleId="30">
    <w:name w:val="Заголовок 3 Знак"/>
    <w:basedOn w:val="a0"/>
    <w:link w:val="3"/>
    <w:uiPriority w:val="9"/>
    <w:semiHidden/>
    <w:rsid w:val="00B6529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Title"/>
    <w:basedOn w:val="a"/>
    <w:link w:val="a9"/>
    <w:qFormat/>
    <w:rsid w:val="00B6529A"/>
    <w:pPr>
      <w:ind w:firstLine="0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B6529A"/>
    <w:rPr>
      <w:rFonts w:ascii="Arial" w:eastAsia="Times New Roman" w:hAnsi="Arial"/>
      <w:sz w:val="24"/>
    </w:rPr>
  </w:style>
  <w:style w:type="character" w:styleId="aa">
    <w:name w:val="Hyperlink"/>
    <w:basedOn w:val="a0"/>
    <w:rsid w:val="001567B9"/>
    <w:rPr>
      <w:color w:val="0000FF"/>
      <w:u w:val="single"/>
    </w:rPr>
  </w:style>
  <w:style w:type="table" w:styleId="ab">
    <w:name w:val="Table Grid"/>
    <w:basedOn w:val="a1"/>
    <w:uiPriority w:val="59"/>
    <w:rsid w:val="001567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F788B"/>
  </w:style>
  <w:style w:type="paragraph" w:customStyle="1" w:styleId="style6">
    <w:name w:val="style6"/>
    <w:basedOn w:val="a"/>
    <w:rsid w:val="00EB057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EB057C"/>
  </w:style>
  <w:style w:type="paragraph" w:customStyle="1" w:styleId="style9">
    <w:name w:val="style9"/>
    <w:basedOn w:val="a"/>
    <w:rsid w:val="00EB057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5F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0E50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501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E50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E5015"/>
    <w:rPr>
      <w:sz w:val="22"/>
      <w:szCs w:val="22"/>
      <w:lang w:eastAsia="en-US"/>
    </w:rPr>
  </w:style>
  <w:style w:type="paragraph" w:styleId="af0">
    <w:name w:val="No Spacing"/>
    <w:uiPriority w:val="99"/>
    <w:qFormat/>
    <w:rsid w:val="009A3BF2"/>
    <w:rPr>
      <w:sz w:val="22"/>
      <w:szCs w:val="22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1D4A4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D4A4A"/>
    <w:rPr>
      <w:rFonts w:ascii="Tahoma" w:hAnsi="Tahoma" w:cs="Tahoma"/>
      <w:sz w:val="16"/>
      <w:szCs w:val="16"/>
      <w:lang w:eastAsia="en-US"/>
    </w:rPr>
  </w:style>
  <w:style w:type="paragraph" w:styleId="af3">
    <w:name w:val="List Paragraph"/>
    <w:basedOn w:val="a"/>
    <w:uiPriority w:val="34"/>
    <w:qFormat/>
    <w:rsid w:val="00E54C11"/>
    <w:pPr>
      <w:ind w:left="720"/>
      <w:contextualSpacing/>
    </w:pPr>
  </w:style>
  <w:style w:type="paragraph" w:customStyle="1" w:styleId="11">
    <w:name w:val="Абзац списка1"/>
    <w:basedOn w:val="a"/>
    <w:rsid w:val="00D87C97"/>
    <w:pPr>
      <w:ind w:left="72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77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7850"/>
    <w:rPr>
      <w:rFonts w:ascii="Tahoma" w:hAnsi="Tahoma" w:cs="Tahoma"/>
      <w:sz w:val="16"/>
      <w:szCs w:val="16"/>
      <w:lang w:eastAsia="en-US"/>
    </w:rPr>
  </w:style>
  <w:style w:type="character" w:customStyle="1" w:styleId="12">
    <w:name w:val="Основной текст Знак1"/>
    <w:basedOn w:val="a0"/>
    <w:uiPriority w:val="99"/>
    <w:locked/>
    <w:rsid w:val="00CE1F53"/>
    <w:rPr>
      <w:rFonts w:ascii="Times New Roman" w:hAnsi="Times New Roman" w:cs="Times New Roman"/>
      <w:sz w:val="22"/>
      <w:szCs w:val="22"/>
      <w:u w:val="none"/>
    </w:rPr>
  </w:style>
  <w:style w:type="character" w:customStyle="1" w:styleId="13">
    <w:name w:val="Заголовок №1_"/>
    <w:basedOn w:val="a0"/>
    <w:link w:val="14"/>
    <w:uiPriority w:val="99"/>
    <w:locked/>
    <w:rsid w:val="00CE1F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CE1F53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CE1F53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CE1F53"/>
    <w:pPr>
      <w:widowControl w:val="0"/>
      <w:shd w:val="clear" w:color="auto" w:fill="FFFFFF"/>
      <w:spacing w:before="300" w:line="254" w:lineRule="exact"/>
      <w:ind w:firstLine="0"/>
      <w:jc w:val="both"/>
      <w:outlineLvl w:val="0"/>
    </w:pPr>
    <w:rPr>
      <w:rFonts w:ascii="Times New Roman" w:hAnsi="Times New Roman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CE1F53"/>
    <w:pPr>
      <w:widowControl w:val="0"/>
      <w:shd w:val="clear" w:color="auto" w:fill="FFFFFF"/>
      <w:spacing w:before="60" w:after="540" w:line="240" w:lineRule="atLeast"/>
      <w:ind w:firstLine="0"/>
      <w:jc w:val="left"/>
    </w:pPr>
    <w:rPr>
      <w:rFonts w:ascii="Times New Roman" w:hAnsi="Times New Roman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413">
          <w:marLeft w:val="65"/>
          <w:marRight w:val="131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BCFDA-5E38-463D-B58F-804D61A9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K</Company>
  <LinksUpToDate>false</LinksUpToDate>
  <CharactersWithSpaces>4179</CharactersWithSpaces>
  <SharedDoc>false</SharedDoc>
  <HLinks>
    <vt:vector size="6" baseType="variant">
      <vt:variant>
        <vt:i4>7208987</vt:i4>
      </vt:variant>
      <vt:variant>
        <vt:i4>0</vt:i4>
      </vt:variant>
      <vt:variant>
        <vt:i4>0</vt:i4>
      </vt:variant>
      <vt:variant>
        <vt:i4>5</vt:i4>
      </vt:variant>
      <vt:variant>
        <vt:lpwstr>mailto:pmk@sampo.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K</dc:creator>
  <cp:lastModifiedBy>Администратор</cp:lastModifiedBy>
  <cp:revision>2</cp:revision>
  <cp:lastPrinted>2022-06-14T13:25:00Z</cp:lastPrinted>
  <dcterms:created xsi:type="dcterms:W3CDTF">2022-07-04T09:34:00Z</dcterms:created>
  <dcterms:modified xsi:type="dcterms:W3CDTF">2022-07-04T09:34:00Z</dcterms:modified>
</cp:coreProperties>
</file>